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9F877F" w14:textId="77777777" w:rsidR="006B01BD" w:rsidRPr="006B01BD" w:rsidRDefault="00120762" w:rsidP="00494123">
      <w:pPr>
        <w:spacing w:after="600"/>
        <w:ind w:left="1134" w:right="877"/>
      </w:pPr>
      <w:sdt>
        <w:sdtPr>
          <w:id w:val="-109740849"/>
          <w:placeholder>
            <w:docPart w:val="127D83D15CE54AF98139EDB66FAE6701"/>
          </w:placeholder>
          <w:temporary/>
          <w:showingPlcHdr/>
          <w15:appearance w15:val="hidden"/>
        </w:sdtPr>
        <w:sdtEndPr/>
        <w:sdtContent>
          <w:r w:rsidR="006B01BD" w:rsidRPr="006B01BD">
            <w:rPr>
              <w:lang w:val="es-MX" w:bidi="es-MX"/>
            </w:rPr>
            <w:t>Fecha</w:t>
          </w:r>
        </w:sdtContent>
      </w:sdt>
    </w:p>
    <w:sdt>
      <w:sdtPr>
        <w:rPr>
          <w:b/>
        </w:rPr>
        <w:id w:val="1839270730"/>
        <w:placeholder>
          <w:docPart w:val="FC46AF23C7094214ABBC57844784211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E1DFEA9" w14:textId="77777777" w:rsidR="006B01BD" w:rsidRPr="006B01BD" w:rsidRDefault="006B01BD" w:rsidP="00494123">
          <w:pPr>
            <w:spacing w:after="0"/>
            <w:ind w:left="1134" w:right="877"/>
            <w:rPr>
              <w:b/>
            </w:rPr>
          </w:pPr>
          <w:r w:rsidRPr="006B01BD">
            <w:rPr>
              <w:b/>
              <w:lang w:val="es-MX" w:bidi="es-MX"/>
            </w:rPr>
            <w:t>Nombre del destinatario</w:t>
          </w:r>
        </w:p>
      </w:sdtContent>
    </w:sdt>
    <w:sdt>
      <w:sdtPr>
        <w:id w:val="-1862269550"/>
        <w:placeholder>
          <w:docPart w:val="ADCF93865D2447FB8B3A6BB71B53BEC3"/>
        </w:placeholder>
        <w:temporary/>
        <w:showingPlcHdr/>
        <w15:appearance w15:val="hidden"/>
        <w:text/>
      </w:sdtPr>
      <w:sdtEndPr/>
      <w:sdtContent>
        <w:p w14:paraId="1FBF660C" w14:textId="77777777" w:rsidR="006B01BD" w:rsidRPr="006B01BD" w:rsidRDefault="006B01BD" w:rsidP="00494123">
          <w:pPr>
            <w:spacing w:after="480"/>
            <w:ind w:left="1134" w:right="877"/>
          </w:pPr>
          <w:r w:rsidRPr="006B01BD">
            <w:rPr>
              <w:lang w:val="es-MX" w:bidi="es-MX"/>
            </w:rPr>
            <w:t>Dirección, ciudad y código postal</w:t>
          </w:r>
        </w:p>
      </w:sdtContent>
    </w:sdt>
    <w:p w14:paraId="0CBAAD3C" w14:textId="77777777" w:rsidR="006B01BD" w:rsidRPr="006B01BD" w:rsidRDefault="006B01BD" w:rsidP="00494123">
      <w:pPr>
        <w:ind w:left="1134" w:right="877"/>
      </w:pPr>
      <w:r w:rsidRPr="006B01BD">
        <w:rPr>
          <w:lang w:val="es-MX" w:bidi="es-MX"/>
        </w:rPr>
        <w:t xml:space="preserve">Estimado/a </w:t>
      </w:r>
      <w:sdt>
        <w:sdtPr>
          <w:id w:val="1997372508"/>
          <w:placeholder>
            <w:docPart w:val="EA1B8B603A474892B7602D9AB2D843C5"/>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6B01BD">
            <w:rPr>
              <w:lang w:val="es-MX" w:bidi="es-MX"/>
            </w:rPr>
            <w:t>Destinatario</w:t>
          </w:r>
        </w:sdtContent>
      </w:sdt>
      <w:r w:rsidRPr="006B01BD">
        <w:rPr>
          <w:lang w:val="es-MX" w:bidi="es-MX"/>
        </w:rPr>
        <w:t>:</w:t>
      </w:r>
    </w:p>
    <w:sdt>
      <w:sdtPr>
        <w:id w:val="2127492527"/>
        <w:placeholder>
          <w:docPart w:val="BC8201E428E04C60BD84CD7245B428B3"/>
        </w:placeholder>
        <w:temporary/>
        <w:showingPlcHdr/>
        <w15:appearance w15:val="hidden"/>
      </w:sdtPr>
      <w:sdtEndPr/>
      <w:sdtContent>
        <w:p w14:paraId="70948639" w14:textId="127368C5" w:rsidR="006B01BD" w:rsidRPr="006B01BD" w:rsidRDefault="006B01BD" w:rsidP="00494123">
          <w:pPr>
            <w:ind w:left="1134" w:right="877"/>
          </w:pPr>
          <w:r w:rsidRPr="006B01BD">
            <w:rPr>
              <w:lang w:val="es-MX" w:bidi="es-MX"/>
            </w:rPr>
            <w:t>Escribe el cuerpo de la carta aquí.  Para actualizar la información en esta carta, haz clic y</w:t>
          </w:r>
          <w:r w:rsidR="00E24DFF">
            <w:rPr>
              <w:lang w:val="es-MX" w:bidi="es-MX"/>
            </w:rPr>
            <w:t> </w:t>
          </w:r>
          <w:r w:rsidRPr="006B01BD">
            <w:rPr>
              <w:lang w:val="es-MX" w:bidi="es-MX"/>
            </w:rPr>
            <w:t>comienza a escribir.</w:t>
          </w:r>
        </w:p>
        <w:p w14:paraId="0CEE3817" w14:textId="2B75F38A" w:rsidR="006B01BD" w:rsidRPr="006B01BD" w:rsidRDefault="006B01BD" w:rsidP="00494123">
          <w:pPr>
            <w:ind w:left="1134" w:right="877"/>
          </w:pPr>
          <w:r w:rsidRPr="006B01BD">
            <w:rPr>
              <w:lang w:val="es-MX" w:bidi="es-MX"/>
            </w:rPr>
            <w:t>¿Quieres personalizar la paleta de colores?  Simplemente ve a la cinta de opciones de diseño y selecciona los colores de la lista.  Si eliges una paleta de colores que te gusta, se actualizarán los colores de las imágenes de encabezado, así como los colores de texto.  Crea</w:t>
          </w:r>
          <w:r w:rsidR="00E24DFF">
            <w:rPr>
              <w:lang w:val="es-MX" w:bidi="es-MX"/>
            </w:rPr>
            <w:t> </w:t>
          </w:r>
          <w:r w:rsidRPr="006B01BD">
            <w:rPr>
              <w:lang w:val="es-MX" w:bidi="es-MX"/>
            </w:rPr>
            <w:t>un documento a tu medida.</w:t>
          </w:r>
        </w:p>
        <w:p w14:paraId="29EA75BE" w14:textId="5878025F" w:rsidR="006B01BD" w:rsidRPr="006B01BD" w:rsidRDefault="006B01BD" w:rsidP="00494123">
          <w:pPr>
            <w:ind w:left="1134" w:right="877"/>
          </w:pPr>
          <w:r w:rsidRPr="006B01BD">
            <w:rPr>
              <w:lang w:val="es-MX" w:bidi="es-MX"/>
            </w:rPr>
            <w:t>¿Deseas cambiar las fuentes que se usan?  Eso es tan fácil como actualizar.  Simplemente, ve</w:t>
          </w:r>
          <w:r w:rsidR="00E24DFF">
            <w:rPr>
              <w:lang w:val="es-MX" w:bidi="es-MX"/>
            </w:rPr>
            <w:t> </w:t>
          </w:r>
          <w:r w:rsidRPr="006B01BD">
            <w:rPr>
              <w:lang w:val="es-MX" w:bidi="es-MX"/>
            </w:rPr>
            <w:t>a la cinta de opciones de diseño y elige Fuentes de las opciones de menú.  Puedes usar una</w:t>
          </w:r>
          <w:r w:rsidR="00E24DFF">
            <w:rPr>
              <w:lang w:val="es-MX" w:bidi="es-MX"/>
            </w:rPr>
            <w:t> </w:t>
          </w:r>
          <w:r w:rsidRPr="006B01BD">
            <w:rPr>
              <w:lang w:val="es-MX" w:bidi="es-MX"/>
            </w:rPr>
            <w:t xml:space="preserve">combinación de fuentes integrada o elegir una propia.  </w:t>
          </w:r>
        </w:p>
        <w:p w14:paraId="22B3B405" w14:textId="08C32908" w:rsidR="006B01BD" w:rsidRPr="006B01BD" w:rsidRDefault="006B01BD" w:rsidP="00494123">
          <w:pPr>
            <w:ind w:left="1134" w:right="877"/>
          </w:pPr>
          <w:r w:rsidRPr="006B01BD">
            <w:rPr>
              <w:lang w:val="es-MX" w:bidi="es-MX"/>
            </w:rPr>
            <w:t>Para cambiar el marcador de posición del logotipo, haz doble clic en el encabezado.  Haz</w:t>
          </w:r>
          <w:r w:rsidR="00E24DFF">
            <w:rPr>
              <w:lang w:val="es-MX" w:bidi="es-MX"/>
            </w:rPr>
            <w:t> </w:t>
          </w:r>
          <w:r w:rsidRPr="006B01BD">
            <w:rPr>
              <w:lang w:val="es-MX" w:bidi="es-MX"/>
            </w:rPr>
            <w:t>doble clic en el pie de página para actualizar la información de contacto.</w:t>
          </w:r>
        </w:p>
      </w:sdtContent>
    </w:sdt>
    <w:p w14:paraId="630DEDEB" w14:textId="77777777" w:rsidR="006B01BD" w:rsidRPr="006B01BD" w:rsidRDefault="006B01BD" w:rsidP="00494123">
      <w:pPr>
        <w:spacing w:before="480" w:after="720"/>
        <w:ind w:left="1134" w:right="877"/>
        <w:rPr>
          <w:rFonts w:eastAsiaTheme="minorHAnsi"/>
          <w:color w:val="595959" w:themeColor="text1" w:themeTint="A6"/>
          <w:kern w:val="20"/>
          <w:szCs w:val="20"/>
        </w:rPr>
      </w:pPr>
      <w:r w:rsidRPr="006B01BD">
        <w:rPr>
          <w:rFonts w:eastAsiaTheme="minorHAnsi"/>
          <w:color w:val="595959" w:themeColor="text1" w:themeTint="A6"/>
          <w:kern w:val="20"/>
          <w:sz w:val="20"/>
          <w:szCs w:val="20"/>
          <w:lang w:val="es-MX" w:bidi="es-MX"/>
        </w:rPr>
        <w:t>Un cordial saludo,</w:t>
      </w:r>
    </w:p>
    <w:sdt>
      <w:sdtPr>
        <w:rPr>
          <w:rFonts w:eastAsiaTheme="minorHAnsi"/>
          <w:b/>
          <w:bCs/>
          <w:color w:val="595959" w:themeColor="text1" w:themeTint="A6"/>
          <w:kern w:val="20"/>
          <w:szCs w:val="20"/>
        </w:rPr>
        <w:id w:val="-689683842"/>
        <w:placeholder>
          <w:docPart w:val="93E271CBEF6C4240BB29B928D20E269D"/>
        </w:placeholder>
        <w:temporary/>
        <w:showingPlcHdr/>
        <w15:appearance w15:val="hidden"/>
      </w:sdtPr>
      <w:sdtEndPr/>
      <w:sdtContent>
        <w:p w14:paraId="286D42DD" w14:textId="77777777" w:rsidR="006B01BD" w:rsidRPr="006B01BD" w:rsidRDefault="006B01BD" w:rsidP="00494123">
          <w:pPr>
            <w:spacing w:before="40" w:after="0" w:line="288" w:lineRule="auto"/>
            <w:ind w:left="1134" w:right="877"/>
            <w:rPr>
              <w:rFonts w:eastAsiaTheme="minorHAnsi"/>
              <w:b/>
              <w:bCs/>
              <w:color w:val="595959" w:themeColor="text1" w:themeTint="A6"/>
              <w:kern w:val="20"/>
              <w:szCs w:val="20"/>
            </w:rPr>
          </w:pPr>
          <w:r w:rsidRPr="006B01BD">
            <w:rPr>
              <w:rFonts w:eastAsiaTheme="minorHAnsi"/>
              <w:b/>
              <w:color w:val="595959" w:themeColor="text1" w:themeTint="A6"/>
              <w:kern w:val="20"/>
              <w:sz w:val="20"/>
              <w:szCs w:val="20"/>
              <w:lang w:val="es-MX" w:bidi="es-MX"/>
            </w:rPr>
            <w:t>El nombre va aquí</w:t>
          </w:r>
        </w:p>
      </w:sdtContent>
    </w:sdt>
    <w:sdt>
      <w:sdtPr>
        <w:id w:val="943812036"/>
        <w:placeholder>
          <w:docPart w:val="2AA65677B55D46898BAF516C982FD545"/>
        </w:placeholder>
        <w:temporary/>
        <w:showingPlcHdr/>
        <w15:appearance w15:val="hidden"/>
        <w:text/>
      </w:sdtPr>
      <w:sdtEndPr/>
      <w:sdtContent>
        <w:p w14:paraId="02AAE0BF" w14:textId="77777777" w:rsidR="006B01BD" w:rsidRPr="006B01BD" w:rsidRDefault="006B01BD" w:rsidP="00494123">
          <w:pPr>
            <w:spacing w:after="0"/>
            <w:ind w:left="1134" w:right="877"/>
          </w:pPr>
          <w:r w:rsidRPr="006B01BD">
            <w:rPr>
              <w:lang w:val="es-MX" w:bidi="es-MX"/>
            </w:rPr>
            <w:t>Tu puesto</w:t>
          </w:r>
        </w:p>
      </w:sdtContent>
    </w:sdt>
    <w:p w14:paraId="707CA54C" w14:textId="77777777" w:rsidR="00F670DA" w:rsidRPr="00F670DA" w:rsidRDefault="00F670DA" w:rsidP="00494123">
      <w:pPr>
        <w:ind w:left="1134" w:right="877"/>
      </w:pPr>
    </w:p>
    <w:sectPr w:rsidR="00F670DA" w:rsidRPr="00F670DA" w:rsidSect="007A7FD8">
      <w:headerReference w:type="default" r:id="rId10"/>
      <w:footerReference w:type="default" r:id="rId11"/>
      <w:pgSz w:w="11906" w:h="16838" w:code="9"/>
      <w:pgMar w:top="3600" w:right="335" w:bottom="510" w:left="397" w:header="425"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CB0F" w14:textId="77777777" w:rsidR="00120762" w:rsidRDefault="00120762" w:rsidP="00376205">
      <w:r>
        <w:separator/>
      </w:r>
    </w:p>
  </w:endnote>
  <w:endnote w:type="continuationSeparator" w:id="0">
    <w:p w14:paraId="4C59AC40" w14:textId="77777777" w:rsidR="00120762" w:rsidRDefault="00120762"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9"/>
      <w:gridCol w:w="558"/>
      <w:gridCol w:w="559"/>
      <w:gridCol w:w="559"/>
      <w:gridCol w:w="559"/>
      <w:gridCol w:w="550"/>
    </w:tblGrid>
    <w:tr w:rsidR="00C92100" w14:paraId="3C29E977" w14:textId="77777777" w:rsidTr="00C92100">
      <w:trPr>
        <w:trHeight w:val="622"/>
      </w:trPr>
      <w:tc>
        <w:tcPr>
          <w:tcW w:w="10343" w:type="dxa"/>
          <w:gridSpan w:val="4"/>
          <w:vAlign w:val="center"/>
        </w:tcPr>
        <w:sdt>
          <w:sdtPr>
            <w:id w:val="-415480155"/>
            <w:placeholder>
              <w:docPart w:val="7707000E1FCF4773830AD520D84BEB26"/>
            </w:placeholder>
            <w:temporary/>
            <w:showingPlcHdr/>
            <w15:appearance w15:val="hidden"/>
          </w:sdtPr>
          <w:sdtEndPr/>
          <w:sdtContent>
            <w:p w14:paraId="39E7F2CB" w14:textId="47395A85" w:rsidR="00C92100" w:rsidRDefault="00E24DFF" w:rsidP="00C92100">
              <w:pPr>
                <w:pStyle w:val="Piedepgina"/>
                <w:spacing w:after="0"/>
                <w:jc w:val="right"/>
              </w:pPr>
              <w:r w:rsidRPr="00810A41">
                <w:rPr>
                  <w:rStyle w:val="Textodelmarcadordeposicin"/>
                  <w:color w:val="595959" w:themeColor="text1" w:themeTint="A6"/>
                  <w:lang w:val="es-MX" w:bidi="es-MX"/>
                </w:rPr>
                <w:t>[Teléfono]</w:t>
              </w:r>
            </w:p>
          </w:sdtContent>
        </w:sdt>
      </w:tc>
      <w:tc>
        <w:tcPr>
          <w:tcW w:w="567" w:type="dxa"/>
          <w:vAlign w:val="center"/>
        </w:tcPr>
        <w:p w14:paraId="14587887" w14:textId="70D909CC" w:rsidR="00C92100" w:rsidRDefault="00C92100" w:rsidP="00C92100">
          <w:pPr>
            <w:pStyle w:val="Piedepgina"/>
            <w:spacing w:after="0"/>
            <w:jc w:val="center"/>
          </w:pPr>
          <w:r w:rsidRPr="009C28ED">
            <w:rPr>
              <w:noProof/>
              <w:lang w:val="es-MX" w:bidi="es-MX"/>
            </w:rPr>
            <w:drawing>
              <wp:inline distT="0" distB="0" distL="0" distR="0" wp14:anchorId="4BBAAF21" wp14:editId="53DD6E1D">
                <wp:extent cx="187325" cy="187325"/>
                <wp:effectExtent l="0" t="0" r="3175" b="3175"/>
                <wp:docPr id="67" name="Gráfico 67" descr="Destina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4F20E625" w14:textId="4DD1DFB7" w:rsidR="00C92100" w:rsidRDefault="00C92100" w:rsidP="00C92100">
          <w:pPr>
            <w:pStyle w:val="Piedepgina"/>
            <w:spacing w:after="0"/>
            <w:jc w:val="right"/>
          </w:pPr>
        </w:p>
      </w:tc>
    </w:tr>
    <w:tr w:rsidR="00C92100" w14:paraId="081088BB" w14:textId="77777777" w:rsidTr="00C92100">
      <w:trPr>
        <w:trHeight w:val="623"/>
      </w:trPr>
      <w:sdt>
        <w:sdtPr>
          <w:id w:val="2116318587"/>
          <w:placeholder>
            <w:docPart w:val="F6F5951D6EBD46119CA8DBA1AFFF2E50"/>
          </w:placeholder>
          <w:temporary/>
          <w:showingPlcHdr/>
          <w15:appearance w15:val="hidden"/>
        </w:sdtPr>
        <w:sdtEndPr/>
        <w:sdtContent>
          <w:tc>
            <w:tcPr>
              <w:tcW w:w="9776" w:type="dxa"/>
              <w:gridSpan w:val="3"/>
              <w:vAlign w:val="center"/>
            </w:tcPr>
            <w:p w14:paraId="36843432" w14:textId="48063A15" w:rsidR="00C92100" w:rsidRDefault="00C92100" w:rsidP="00C92100">
              <w:pPr>
                <w:pStyle w:val="Piedepgina"/>
                <w:spacing w:after="0"/>
                <w:jc w:val="right"/>
              </w:pPr>
              <w:r w:rsidRPr="00810A41">
                <w:rPr>
                  <w:rStyle w:val="Textodelmarcadordeposicin"/>
                  <w:color w:val="595959" w:themeColor="text1" w:themeTint="A6"/>
                  <w:lang w:val="es-MX" w:bidi="es-MX"/>
                </w:rPr>
                <w:t>[Correo]</w:t>
              </w:r>
            </w:p>
          </w:tc>
        </w:sdtContent>
      </w:sdt>
      <w:tc>
        <w:tcPr>
          <w:tcW w:w="567" w:type="dxa"/>
          <w:vAlign w:val="center"/>
        </w:tcPr>
        <w:p w14:paraId="08D33051" w14:textId="1FFD9A9E" w:rsidR="00C92100" w:rsidRDefault="00C92100" w:rsidP="00C92100">
          <w:pPr>
            <w:pStyle w:val="Piedepgina"/>
            <w:spacing w:after="0"/>
            <w:jc w:val="center"/>
          </w:pPr>
          <w:r w:rsidRPr="00CE1FF8">
            <w:rPr>
              <w:rFonts w:cstheme="majorHAnsi"/>
              <w:noProof/>
              <w:color w:val="000000" w:themeColor="text1"/>
              <w:lang w:val="es-MX" w:bidi="es-MX"/>
            </w:rPr>
            <w:drawing>
              <wp:inline distT="0" distB="0" distL="0" distR="0" wp14:anchorId="5F21703F" wp14:editId="20DC115B">
                <wp:extent cx="187325" cy="187325"/>
                <wp:effectExtent l="0" t="0" r="3175" b="0"/>
                <wp:docPr id="68" name="Gráfico 68"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28F15836" w14:textId="77777777" w:rsidR="00C92100" w:rsidRDefault="00C92100" w:rsidP="00145359">
          <w:pPr>
            <w:pStyle w:val="Piedepgina"/>
            <w:spacing w:after="0"/>
          </w:pPr>
        </w:p>
      </w:tc>
      <w:tc>
        <w:tcPr>
          <w:tcW w:w="567" w:type="dxa"/>
          <w:shd w:val="clear" w:color="auto" w:fill="3494BA" w:themeFill="accent1"/>
        </w:tcPr>
        <w:p w14:paraId="2EEE53C5" w14:textId="4881CC37" w:rsidR="00C92100" w:rsidRDefault="00C92100" w:rsidP="00145359">
          <w:pPr>
            <w:pStyle w:val="Piedepgina"/>
            <w:spacing w:after="0"/>
          </w:pPr>
        </w:p>
      </w:tc>
    </w:tr>
    <w:tr w:rsidR="00C92100" w14:paraId="0827AF25" w14:textId="77777777" w:rsidTr="00C92100">
      <w:trPr>
        <w:trHeight w:val="622"/>
      </w:trPr>
      <w:sdt>
        <w:sdtPr>
          <w:id w:val="1154422992"/>
          <w:placeholder>
            <w:docPart w:val="0A1E37E8404F493A87560B54166DC9E9"/>
          </w:placeholder>
          <w:temporary/>
          <w:showingPlcHdr/>
          <w15:appearance w15:val="hidden"/>
        </w:sdtPr>
        <w:sdtEndPr/>
        <w:sdtContent>
          <w:tc>
            <w:tcPr>
              <w:tcW w:w="9209" w:type="dxa"/>
              <w:gridSpan w:val="2"/>
              <w:vAlign w:val="center"/>
            </w:tcPr>
            <w:p w14:paraId="3AE30413" w14:textId="30869786" w:rsidR="00C92100" w:rsidRDefault="00C92100" w:rsidP="00C92100">
              <w:pPr>
                <w:pStyle w:val="Piedepgina"/>
                <w:spacing w:after="0"/>
                <w:jc w:val="right"/>
              </w:pPr>
              <w:r w:rsidRPr="00810A41">
                <w:rPr>
                  <w:rStyle w:val="Textodelmarcadordeposicin"/>
                  <w:color w:val="595959" w:themeColor="text1" w:themeTint="A6"/>
                  <w:lang w:val="es-MX" w:bidi="es-MX"/>
                </w:rPr>
                <w:t>[Sitio web]</w:t>
              </w:r>
            </w:p>
          </w:tc>
        </w:sdtContent>
      </w:sdt>
      <w:tc>
        <w:tcPr>
          <w:tcW w:w="567" w:type="dxa"/>
          <w:vAlign w:val="center"/>
        </w:tcPr>
        <w:p w14:paraId="60D3CC68" w14:textId="29F5604C" w:rsidR="00C92100" w:rsidRDefault="00C92100" w:rsidP="00C92100">
          <w:pPr>
            <w:pStyle w:val="Piedepgina"/>
            <w:spacing w:after="0"/>
            <w:jc w:val="center"/>
          </w:pPr>
          <w:r w:rsidRPr="00CE1FF8">
            <w:rPr>
              <w:rFonts w:cstheme="majorHAnsi"/>
              <w:noProof/>
              <w:color w:val="000000" w:themeColor="text1"/>
              <w:lang w:val="es-MX" w:bidi="es-MX"/>
            </w:rPr>
            <w:drawing>
              <wp:inline distT="0" distB="0" distL="0" distR="0" wp14:anchorId="457C1F8C" wp14:editId="45D312D4">
                <wp:extent cx="187325" cy="187325"/>
                <wp:effectExtent l="0" t="0" r="3175" b="3175"/>
                <wp:docPr id="69" name="Gráfico 69" descr="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omultimedia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38558E05" w14:textId="77777777" w:rsidR="00C92100" w:rsidRDefault="00C92100" w:rsidP="00145359">
          <w:pPr>
            <w:pStyle w:val="Piedepgina"/>
            <w:spacing w:after="0"/>
          </w:pPr>
        </w:p>
      </w:tc>
      <w:tc>
        <w:tcPr>
          <w:tcW w:w="567" w:type="dxa"/>
          <w:shd w:val="clear" w:color="auto" w:fill="2683C6" w:themeFill="accent6"/>
        </w:tcPr>
        <w:p w14:paraId="4536204C" w14:textId="77777777" w:rsidR="00C92100" w:rsidRDefault="00C92100" w:rsidP="00145359">
          <w:pPr>
            <w:pStyle w:val="Piedepgina"/>
            <w:spacing w:after="0"/>
          </w:pPr>
        </w:p>
      </w:tc>
      <w:tc>
        <w:tcPr>
          <w:tcW w:w="567" w:type="dxa"/>
          <w:shd w:val="clear" w:color="auto" w:fill="3494BA" w:themeFill="accent1"/>
        </w:tcPr>
        <w:p w14:paraId="7D5A3171" w14:textId="762E1475" w:rsidR="00C92100" w:rsidRDefault="00C92100" w:rsidP="00145359">
          <w:pPr>
            <w:pStyle w:val="Piedepgina"/>
            <w:spacing w:after="0"/>
          </w:pPr>
        </w:p>
      </w:tc>
    </w:tr>
    <w:tr w:rsidR="00C92100" w14:paraId="6A5FF60A" w14:textId="77777777" w:rsidTr="00C92100">
      <w:trPr>
        <w:trHeight w:val="623"/>
      </w:trPr>
      <w:sdt>
        <w:sdtPr>
          <w:id w:val="1076177776"/>
          <w:placeholder>
            <w:docPart w:val="67D24DD6AB264203B155F4C5D26BD9BC"/>
          </w:placeholder>
          <w:temporary/>
          <w:showingPlcHdr/>
          <w15:appearance w15:val="hidden"/>
        </w:sdtPr>
        <w:sdtEndPr/>
        <w:sdtContent>
          <w:tc>
            <w:tcPr>
              <w:tcW w:w="8642" w:type="dxa"/>
              <w:vAlign w:val="center"/>
            </w:tcPr>
            <w:p w14:paraId="54F0CF48" w14:textId="75DD753A" w:rsidR="00C92100" w:rsidRDefault="00C92100" w:rsidP="00C92100">
              <w:pPr>
                <w:pStyle w:val="Piedepgina"/>
                <w:spacing w:after="0"/>
                <w:ind w:right="30"/>
                <w:jc w:val="right"/>
              </w:pPr>
              <w:r w:rsidRPr="00F670DA">
                <w:rPr>
                  <w:lang w:val="es-MX" w:bidi="es-MX"/>
                </w:rPr>
                <w:t>Fax</w:t>
              </w:r>
            </w:p>
          </w:tc>
        </w:sdtContent>
      </w:sdt>
      <w:tc>
        <w:tcPr>
          <w:tcW w:w="567" w:type="dxa"/>
          <w:vAlign w:val="center"/>
        </w:tcPr>
        <w:p w14:paraId="6CAF094A" w14:textId="559A55F8" w:rsidR="00C92100" w:rsidRDefault="00C92100" w:rsidP="00C92100">
          <w:pPr>
            <w:pStyle w:val="Piedepgina"/>
            <w:spacing w:after="0"/>
            <w:jc w:val="center"/>
          </w:pPr>
          <w:r w:rsidRPr="00CE1FF8">
            <w:rPr>
              <w:rFonts w:cstheme="majorHAnsi"/>
              <w:noProof/>
              <w:color w:val="000000" w:themeColor="text1"/>
              <w:lang w:val="es-MX" w:bidi="es-MX"/>
            </w:rPr>
            <w:drawing>
              <wp:inline distT="0" distB="0" distL="0" distR="0" wp14:anchorId="1CE0F725" wp14:editId="7D75F711">
                <wp:extent cx="168910" cy="168910"/>
                <wp:effectExtent l="0" t="0" r="0" b="0"/>
                <wp:docPr id="70" name="Gráfico 70" descr="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vomultimedia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69B9BAE5" w14:textId="77777777" w:rsidR="00C92100" w:rsidRDefault="00C92100" w:rsidP="00145359">
          <w:pPr>
            <w:pStyle w:val="Piedepgina"/>
            <w:spacing w:after="0"/>
          </w:pPr>
        </w:p>
      </w:tc>
      <w:tc>
        <w:tcPr>
          <w:tcW w:w="567" w:type="dxa"/>
          <w:shd w:val="clear" w:color="auto" w:fill="75BDA7" w:themeFill="accent3"/>
        </w:tcPr>
        <w:p w14:paraId="1543CEA4" w14:textId="77777777" w:rsidR="00C92100" w:rsidRDefault="00C92100" w:rsidP="00145359">
          <w:pPr>
            <w:pStyle w:val="Piedepgina"/>
            <w:spacing w:after="0"/>
          </w:pPr>
        </w:p>
      </w:tc>
      <w:tc>
        <w:tcPr>
          <w:tcW w:w="567" w:type="dxa"/>
          <w:shd w:val="clear" w:color="auto" w:fill="2683C6" w:themeFill="accent6"/>
        </w:tcPr>
        <w:p w14:paraId="655B2F2F" w14:textId="77777777" w:rsidR="00C92100" w:rsidRDefault="00C92100" w:rsidP="00145359">
          <w:pPr>
            <w:pStyle w:val="Piedepgina"/>
            <w:spacing w:after="0"/>
          </w:pPr>
        </w:p>
      </w:tc>
      <w:tc>
        <w:tcPr>
          <w:tcW w:w="567" w:type="dxa"/>
          <w:shd w:val="clear" w:color="auto" w:fill="3494BA" w:themeFill="accent1"/>
        </w:tcPr>
        <w:p w14:paraId="7576D1EA" w14:textId="21663987" w:rsidR="00C92100" w:rsidRDefault="00C92100" w:rsidP="00145359">
          <w:pPr>
            <w:pStyle w:val="Piedepgina"/>
            <w:spacing w:after="0"/>
          </w:pPr>
        </w:p>
      </w:tc>
    </w:tr>
  </w:tbl>
  <w:p w14:paraId="45D253D0" w14:textId="77777777" w:rsidR="00F6710A" w:rsidRDefault="00F6710A" w:rsidP="00145359">
    <w:pPr>
      <w:pStyle w:val="Piedep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7988" w14:textId="77777777" w:rsidR="00120762" w:rsidRDefault="00120762" w:rsidP="00376205">
      <w:r>
        <w:separator/>
      </w:r>
    </w:p>
  </w:footnote>
  <w:footnote w:type="continuationSeparator" w:id="0">
    <w:p w14:paraId="5DB4217C" w14:textId="77777777" w:rsidR="00120762" w:rsidRDefault="00120762"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4253"/>
    </w:tblGrid>
    <w:tr w:rsidR="001A79C0" w14:paraId="39090AC3" w14:textId="77777777" w:rsidTr="00494123">
      <w:tc>
        <w:tcPr>
          <w:tcW w:w="6946" w:type="dxa"/>
        </w:tcPr>
        <w:p w14:paraId="43A35E18" w14:textId="2AEEB07C" w:rsidR="001A79C0" w:rsidRDefault="001A79C0" w:rsidP="00407D91">
          <w:pPr>
            <w:pStyle w:val="Encabezado"/>
            <w:tabs>
              <w:tab w:val="left" w:pos="7560"/>
            </w:tabs>
            <w:rPr>
              <w:noProof/>
            </w:rPr>
          </w:pPr>
          <w:r>
            <w:rPr>
              <w:noProof/>
              <w:lang w:val="es-MX" w:bidi="es-MX"/>
            </w:rPr>
            <mc:AlternateContent>
              <mc:Choice Requires="wpg">
                <w:drawing>
                  <wp:inline distT="0" distB="0" distL="0" distR="0" wp14:anchorId="21F55021" wp14:editId="10DC3435">
                    <wp:extent cx="1371600" cy="1600200"/>
                    <wp:effectExtent l="0" t="0" r="0" b="0"/>
                    <wp:docPr id="7" name="Grupo 7" descr="Elemento decorativo"/>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ángulo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8DD43" id="Grupo 7" o:spid="_x0000_s1026" alt="Elemento decorativo"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">
                    <v:rect id="Rectángulo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ángulo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ángulo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ángulo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4253" w:type="dxa"/>
        </w:tcPr>
        <w:p w14:paraId="45FB82CF" w14:textId="77777777" w:rsidR="001A79C0" w:rsidRPr="00AA3E47" w:rsidRDefault="001A79C0" w:rsidP="00494123">
          <w:pPr>
            <w:pStyle w:val="NormalWeb"/>
            <w:spacing w:before="0" w:beforeAutospacing="0" w:after="0" w:afterAutospacing="0"/>
            <w:jc w:val="right"/>
            <w:rPr>
              <w:color w:val="000000" w:themeColor="text1"/>
            </w:rPr>
          </w:pPr>
          <w:r w:rsidRPr="00AA3E47">
            <w:rPr>
              <w:rFonts w:asciiTheme="minorHAnsi" w:eastAsia="Calibri" w:hAnsi="Calibri" w:cstheme="minorBidi"/>
              <w:b/>
              <w:color w:val="000000" w:themeColor="text1"/>
              <w:spacing w:val="120"/>
              <w:kern w:val="24"/>
              <w:sz w:val="48"/>
              <w:szCs w:val="48"/>
              <w:lang w:val="es-MX" w:bidi="es-MX"/>
            </w:rPr>
            <w:t>EL LOGOTIPO VA AQUÍ</w:t>
          </w:r>
        </w:p>
        <w:p w14:paraId="6D5D8D77" w14:textId="77777777" w:rsidR="001A79C0" w:rsidRDefault="001A79C0" w:rsidP="00407D91">
          <w:pPr>
            <w:pStyle w:val="Encabezado"/>
            <w:tabs>
              <w:tab w:val="left" w:pos="7560"/>
            </w:tabs>
            <w:rPr>
              <w:noProof/>
            </w:rPr>
          </w:pPr>
        </w:p>
      </w:tc>
    </w:tr>
  </w:tbl>
  <w:p w14:paraId="5C9D5155" w14:textId="25E464CB" w:rsidR="00F6710A" w:rsidRDefault="00F6710A" w:rsidP="00407D91">
    <w:pPr>
      <w:pStyle w:val="Encabezado"/>
      <w:tabs>
        <w:tab w:val="left" w:pos="7560"/>
      </w:tabs>
    </w:pPr>
    <w:r>
      <w:rPr>
        <w:noProof/>
        <w:lang w:val="es-MX" w:bidi="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0A"/>
    <w:rsid w:val="00120762"/>
    <w:rsid w:val="00145359"/>
    <w:rsid w:val="00184742"/>
    <w:rsid w:val="001A79C0"/>
    <w:rsid w:val="001E4B0C"/>
    <w:rsid w:val="002830EC"/>
    <w:rsid w:val="002F696F"/>
    <w:rsid w:val="003049BB"/>
    <w:rsid w:val="00323A60"/>
    <w:rsid w:val="00352240"/>
    <w:rsid w:val="00376205"/>
    <w:rsid w:val="003951D5"/>
    <w:rsid w:val="00396549"/>
    <w:rsid w:val="003A6A4C"/>
    <w:rsid w:val="003D0547"/>
    <w:rsid w:val="00407D91"/>
    <w:rsid w:val="0042510E"/>
    <w:rsid w:val="00445EC4"/>
    <w:rsid w:val="004719BA"/>
    <w:rsid w:val="00494123"/>
    <w:rsid w:val="0059362C"/>
    <w:rsid w:val="005942EB"/>
    <w:rsid w:val="005E4228"/>
    <w:rsid w:val="0062123A"/>
    <w:rsid w:val="00626CDC"/>
    <w:rsid w:val="00646E75"/>
    <w:rsid w:val="00670B7D"/>
    <w:rsid w:val="00682F52"/>
    <w:rsid w:val="006B01BD"/>
    <w:rsid w:val="007A7FD8"/>
    <w:rsid w:val="007B19DB"/>
    <w:rsid w:val="008009DA"/>
    <w:rsid w:val="00810A41"/>
    <w:rsid w:val="00877759"/>
    <w:rsid w:val="00914211"/>
    <w:rsid w:val="00922646"/>
    <w:rsid w:val="009864AB"/>
    <w:rsid w:val="009B3BD5"/>
    <w:rsid w:val="009C28ED"/>
    <w:rsid w:val="009E5AB2"/>
    <w:rsid w:val="00A00DA7"/>
    <w:rsid w:val="00BA0265"/>
    <w:rsid w:val="00C067BD"/>
    <w:rsid w:val="00C55116"/>
    <w:rsid w:val="00C6127A"/>
    <w:rsid w:val="00C92100"/>
    <w:rsid w:val="00CD384D"/>
    <w:rsid w:val="00CE1FF8"/>
    <w:rsid w:val="00D14447"/>
    <w:rsid w:val="00D574C1"/>
    <w:rsid w:val="00DD0998"/>
    <w:rsid w:val="00DF4713"/>
    <w:rsid w:val="00E0756B"/>
    <w:rsid w:val="00E24DFF"/>
    <w:rsid w:val="00E45756"/>
    <w:rsid w:val="00E55D74"/>
    <w:rsid w:val="00ED4963"/>
    <w:rsid w:val="00EF18D8"/>
    <w:rsid w:val="00F405F8"/>
    <w:rsid w:val="00F407B7"/>
    <w:rsid w:val="00F46FBE"/>
    <w:rsid w:val="00F670DA"/>
    <w:rsid w:val="00F6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FF1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C067BD"/>
    <w:pPr>
      <w:spacing w:after="300"/>
    </w:pPr>
  </w:style>
  <w:style w:type="paragraph" w:styleId="Ttulo1">
    <w:name w:val="heading 1"/>
    <w:basedOn w:val="Normal"/>
    <w:next w:val="Normal"/>
    <w:link w:val="Ttulo1C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Ttulo2">
    <w:name w:val="heading 2"/>
    <w:basedOn w:val="Normal"/>
    <w:next w:val="Normal"/>
    <w:link w:val="Ttulo2C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Ttulo1Car">
    <w:name w:val="Título 1 Car"/>
    <w:basedOn w:val="Fuentedeprrafopredeter"/>
    <w:link w:val="Ttulo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Ttulo2Car">
    <w:name w:val="Título 2 Car"/>
    <w:basedOn w:val="Fuentedeprrafopredeter"/>
    <w:link w:val="Ttulo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do">
    <w:name w:val="Salutation"/>
    <w:basedOn w:val="Normal"/>
    <w:link w:val="SaludoCar"/>
    <w:uiPriority w:val="4"/>
    <w:unhideWhenUsed/>
    <w:qFormat/>
    <w:rsid w:val="00F46FBE"/>
    <w:pPr>
      <w:spacing w:before="720" w:after="160" w:line="288" w:lineRule="auto"/>
    </w:pPr>
    <w:rPr>
      <w:rFonts w:eastAsiaTheme="minorHAnsi"/>
      <w:color w:val="595959" w:themeColor="text1" w:themeTint="A6"/>
      <w:kern w:val="20"/>
      <w:sz w:val="20"/>
      <w:szCs w:val="20"/>
    </w:rPr>
  </w:style>
  <w:style w:type="character" w:customStyle="1" w:styleId="SaludoCar">
    <w:name w:val="Saludo Car"/>
    <w:basedOn w:val="Fuentedeprrafopredeter"/>
    <w:link w:val="Saludo"/>
    <w:uiPriority w:val="4"/>
    <w:rsid w:val="00F46FBE"/>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145359"/>
    <w:pPr>
      <w:spacing w:before="480" w:after="720"/>
    </w:pPr>
    <w:rPr>
      <w:rFonts w:eastAsiaTheme="minorHAnsi"/>
      <w:color w:val="595959" w:themeColor="text1" w:themeTint="A6"/>
      <w:kern w:val="20"/>
      <w:szCs w:val="20"/>
    </w:rPr>
  </w:style>
  <w:style w:type="character" w:customStyle="1" w:styleId="CierreCar">
    <w:name w:val="Cierre Car"/>
    <w:basedOn w:val="Fuentedeprrafopredeter"/>
    <w:link w:val="Cierre"/>
    <w:uiPriority w:val="6"/>
    <w:rsid w:val="00145359"/>
    <w:rPr>
      <w:rFonts w:eastAsiaTheme="minorHAnsi"/>
      <w:color w:val="595959" w:themeColor="text1" w:themeTint="A6"/>
      <w:kern w:val="20"/>
      <w:szCs w:val="20"/>
    </w:rPr>
  </w:style>
  <w:style w:type="paragraph" w:styleId="Firma">
    <w:name w:val="Signature"/>
    <w:basedOn w:val="Normal"/>
    <w:link w:val="FirmaCar"/>
    <w:uiPriority w:val="7"/>
    <w:unhideWhenUsed/>
    <w:qFormat/>
    <w:rsid w:val="009B3BD5"/>
    <w:pPr>
      <w:spacing w:before="40" w:after="0" w:line="288" w:lineRule="auto"/>
    </w:pPr>
    <w:rPr>
      <w:rFonts w:eastAsiaTheme="minorHAnsi"/>
      <w:b/>
      <w:bCs/>
      <w:color w:val="595959" w:themeColor="text1" w:themeTint="A6"/>
      <w:kern w:val="20"/>
      <w:szCs w:val="20"/>
    </w:rPr>
  </w:style>
  <w:style w:type="character" w:customStyle="1" w:styleId="FirmaCar">
    <w:name w:val="Firma Car"/>
    <w:basedOn w:val="Fuentedeprrafopredeter"/>
    <w:link w:val="Firma"/>
    <w:uiPriority w:val="7"/>
    <w:rsid w:val="009B3BD5"/>
    <w:rPr>
      <w:rFonts w:eastAsiaTheme="minorHAnsi"/>
      <w:b/>
      <w:bCs/>
      <w:color w:val="595959" w:themeColor="text1" w:themeTint="A6"/>
      <w:kern w:val="20"/>
      <w:szCs w:val="20"/>
    </w:rPr>
  </w:style>
  <w:style w:type="paragraph" w:customStyle="1" w:styleId="Informacindecontacto">
    <w:name w:val="Información de contacto"/>
    <w:basedOn w:val="Normal"/>
    <w:uiPriority w:val="10"/>
    <w:qFormat/>
    <w:rsid w:val="009C28ED"/>
    <w:pPr>
      <w:spacing w:before="120" w:after="120"/>
    </w:pPr>
    <w:rPr>
      <w:rFonts w:asciiTheme="majorHAnsi" w:eastAsiaTheme="minorHAnsi" w:hAnsiTheme="majorHAnsi"/>
      <w:kern w:val="20"/>
      <w:szCs w:val="20"/>
    </w:rPr>
  </w:style>
  <w:style w:type="paragraph" w:styleId="Ttulo">
    <w:name w:val="Title"/>
    <w:basedOn w:val="Normal"/>
    <w:next w:val="Normal"/>
    <w:link w:val="TtuloC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tuloCar">
    <w:name w:val="Título Car"/>
    <w:basedOn w:val="Fuentedeprrafopredeter"/>
    <w:link w:val="Ttulo"/>
    <w:uiPriority w:val="1"/>
    <w:rsid w:val="00F405F8"/>
    <w:rPr>
      <w:rFonts w:asciiTheme="majorHAnsi" w:eastAsiaTheme="majorEastAsia" w:hAnsiTheme="majorHAnsi" w:cstheme="majorBidi"/>
      <w:b/>
      <w:bCs/>
      <w:caps/>
      <w:kern w:val="28"/>
      <w:sz w:val="96"/>
      <w:szCs w:val="96"/>
    </w:rPr>
  </w:style>
  <w:style w:type="table" w:styleId="Tablaconcuadrcula1Claro-nfasis2">
    <w:name w:val="Grid Table 1 Light Accent 2"/>
    <w:basedOn w:val="Tabla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semiHidden/>
    <w:rsid w:val="00376205"/>
    <w:pPr>
      <w:tabs>
        <w:tab w:val="center" w:pos="4680"/>
        <w:tab w:val="right" w:pos="9360"/>
      </w:tabs>
    </w:pPr>
  </w:style>
  <w:style w:type="character" w:customStyle="1" w:styleId="EncabezadoCar">
    <w:name w:val="Encabezado Car"/>
    <w:basedOn w:val="Fuentedeprrafopredeter"/>
    <w:link w:val="Encabezado"/>
    <w:uiPriority w:val="99"/>
    <w:semiHidden/>
    <w:rsid w:val="00C067BD"/>
  </w:style>
  <w:style w:type="paragraph" w:styleId="Piedepgina">
    <w:name w:val="footer"/>
    <w:basedOn w:val="Normal"/>
    <w:link w:val="PiedepginaCar"/>
    <w:uiPriority w:val="99"/>
    <w:semiHidden/>
    <w:rsid w:val="00376205"/>
    <w:pPr>
      <w:tabs>
        <w:tab w:val="center" w:pos="4680"/>
        <w:tab w:val="right" w:pos="9360"/>
      </w:tabs>
    </w:pPr>
  </w:style>
  <w:style w:type="character" w:customStyle="1" w:styleId="PiedepginaCar">
    <w:name w:val="Pie de página Car"/>
    <w:basedOn w:val="Fuentedeprrafopredeter"/>
    <w:link w:val="Piedepgina"/>
    <w:uiPriority w:val="99"/>
    <w:semiHidden/>
    <w:rsid w:val="00C067BD"/>
  </w:style>
  <w:style w:type="table" w:styleId="Tablaconcuadrcula">
    <w:name w:val="Table Grid"/>
    <w:basedOn w:val="Tabla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10A41"/>
    <w:rPr>
      <w:color w:val="808080"/>
    </w:rPr>
  </w:style>
  <w:style w:type="paragraph" w:customStyle="1" w:styleId="Nombredeldestinatario">
    <w:name w:val="Nombre del destinatario"/>
    <w:basedOn w:val="Normal"/>
    <w:next w:val="Normal"/>
    <w:qFormat/>
    <w:rsid w:val="00145359"/>
    <w:pPr>
      <w:spacing w:after="0"/>
    </w:pPr>
    <w:rPr>
      <w:b/>
    </w:rPr>
  </w:style>
  <w:style w:type="paragraph" w:customStyle="1" w:styleId="Direccin">
    <w:name w:val="Dirección"/>
    <w:basedOn w:val="Normal"/>
    <w:next w:val="Normal"/>
    <w:qFormat/>
    <w:rsid w:val="00145359"/>
    <w:pPr>
      <w:spacing w:after="480"/>
    </w:pPr>
  </w:style>
  <w:style w:type="paragraph" w:styleId="Fecha">
    <w:name w:val="Date"/>
    <w:basedOn w:val="Normal"/>
    <w:next w:val="Normal"/>
    <w:link w:val="FechaCar"/>
    <w:uiPriority w:val="99"/>
    <w:rsid w:val="00145359"/>
    <w:pPr>
      <w:spacing w:after="600"/>
    </w:pPr>
  </w:style>
  <w:style w:type="character" w:customStyle="1" w:styleId="FechaCar">
    <w:name w:val="Fecha Car"/>
    <w:basedOn w:val="Fuentedeprrafopredeter"/>
    <w:link w:val="Fecha"/>
    <w:uiPriority w:val="99"/>
    <w:rsid w:val="00145359"/>
  </w:style>
  <w:style w:type="paragraph" w:styleId="Textodeglobo">
    <w:name w:val="Balloon Text"/>
    <w:basedOn w:val="Normal"/>
    <w:link w:val="TextodegloboCar"/>
    <w:uiPriority w:val="99"/>
    <w:semiHidden/>
    <w:unhideWhenUsed/>
    <w:rsid w:val="00E24DF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4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7D83D15CE54AF98139EDB66FAE6701"/>
        <w:category>
          <w:name w:val="General"/>
          <w:gallery w:val="placeholder"/>
        </w:category>
        <w:types>
          <w:type w:val="bbPlcHdr"/>
        </w:types>
        <w:behaviors>
          <w:behavior w:val="content"/>
        </w:behaviors>
        <w:guid w:val="{39F73311-C720-40DB-BD53-84EB540E325A}"/>
      </w:docPartPr>
      <w:docPartBody>
        <w:p w:rsidR="001B62B8" w:rsidRDefault="005D519F" w:rsidP="005D519F">
          <w:pPr>
            <w:pStyle w:val="127D83D15CE54AF98139EDB66FAE67013"/>
          </w:pPr>
          <w:r w:rsidRPr="006B01BD">
            <w:rPr>
              <w:lang w:val="es-MX" w:bidi="es-MX"/>
            </w:rPr>
            <w:t>Fecha</w:t>
          </w:r>
        </w:p>
      </w:docPartBody>
    </w:docPart>
    <w:docPart>
      <w:docPartPr>
        <w:name w:val="FC46AF23C7094214ABBC57844784211B"/>
        <w:category>
          <w:name w:val="General"/>
          <w:gallery w:val="placeholder"/>
        </w:category>
        <w:types>
          <w:type w:val="bbPlcHdr"/>
        </w:types>
        <w:behaviors>
          <w:behavior w:val="content"/>
        </w:behaviors>
        <w:guid w:val="{56FD045E-F6FC-4EFB-B335-12188ADE6286}"/>
      </w:docPartPr>
      <w:docPartBody>
        <w:p w:rsidR="001B62B8" w:rsidRDefault="005D519F" w:rsidP="005D519F">
          <w:pPr>
            <w:pStyle w:val="FC46AF23C7094214ABBC57844784211B3"/>
          </w:pPr>
          <w:r w:rsidRPr="006B01BD">
            <w:rPr>
              <w:b/>
              <w:lang w:val="es-MX" w:bidi="es-MX"/>
            </w:rPr>
            <w:t>Nombre del destinatario</w:t>
          </w:r>
        </w:p>
      </w:docPartBody>
    </w:docPart>
    <w:docPart>
      <w:docPartPr>
        <w:name w:val="ADCF93865D2447FB8B3A6BB71B53BEC3"/>
        <w:category>
          <w:name w:val="General"/>
          <w:gallery w:val="placeholder"/>
        </w:category>
        <w:types>
          <w:type w:val="bbPlcHdr"/>
        </w:types>
        <w:behaviors>
          <w:behavior w:val="content"/>
        </w:behaviors>
        <w:guid w:val="{56BDC779-9A6C-4220-A240-B7B5F84944B7}"/>
      </w:docPartPr>
      <w:docPartBody>
        <w:p w:rsidR="001B62B8" w:rsidRDefault="005D519F" w:rsidP="005D519F">
          <w:pPr>
            <w:pStyle w:val="ADCF93865D2447FB8B3A6BB71B53BEC33"/>
          </w:pPr>
          <w:r w:rsidRPr="006B01BD">
            <w:rPr>
              <w:lang w:val="es-MX" w:bidi="es-MX"/>
            </w:rPr>
            <w:t>Dirección, ciudad y código postal</w:t>
          </w:r>
        </w:p>
      </w:docPartBody>
    </w:docPart>
    <w:docPart>
      <w:docPartPr>
        <w:name w:val="EA1B8B603A474892B7602D9AB2D843C5"/>
        <w:category>
          <w:name w:val="General"/>
          <w:gallery w:val="placeholder"/>
        </w:category>
        <w:types>
          <w:type w:val="bbPlcHdr"/>
        </w:types>
        <w:behaviors>
          <w:behavior w:val="content"/>
        </w:behaviors>
        <w:guid w:val="{62F541EF-C461-46B3-B362-D40F9D856AED}"/>
      </w:docPartPr>
      <w:docPartBody>
        <w:p w:rsidR="001B62B8" w:rsidRDefault="005D519F" w:rsidP="005D519F">
          <w:pPr>
            <w:pStyle w:val="EA1B8B603A474892B7602D9AB2D843C53"/>
          </w:pPr>
          <w:r w:rsidRPr="006B01BD">
            <w:rPr>
              <w:lang w:val="es-MX" w:bidi="es-MX"/>
            </w:rPr>
            <w:t>Destinatario</w:t>
          </w:r>
        </w:p>
      </w:docPartBody>
    </w:docPart>
    <w:docPart>
      <w:docPartPr>
        <w:name w:val="BC8201E428E04C60BD84CD7245B428B3"/>
        <w:category>
          <w:name w:val="General"/>
          <w:gallery w:val="placeholder"/>
        </w:category>
        <w:types>
          <w:type w:val="bbPlcHdr"/>
        </w:types>
        <w:behaviors>
          <w:behavior w:val="content"/>
        </w:behaviors>
        <w:guid w:val="{EA28EF05-9A83-462B-A535-2FD1B875B415}"/>
      </w:docPartPr>
      <w:docPartBody>
        <w:p w:rsidR="005D519F" w:rsidRPr="006B01BD" w:rsidRDefault="005D519F" w:rsidP="00494123">
          <w:pPr>
            <w:ind w:left="1134" w:right="877"/>
          </w:pPr>
          <w:r w:rsidRPr="006B01BD">
            <w:rPr>
              <w:lang w:val="es-MX" w:bidi="es-MX"/>
            </w:rPr>
            <w:t>Escribe el cuerpo de la carta aquí.  Para actualizar la información en esta carta, haz clic y</w:t>
          </w:r>
          <w:r>
            <w:rPr>
              <w:lang w:val="es-MX" w:bidi="es-MX"/>
            </w:rPr>
            <w:t> </w:t>
          </w:r>
          <w:r w:rsidRPr="006B01BD">
            <w:rPr>
              <w:lang w:val="es-MX" w:bidi="es-MX"/>
            </w:rPr>
            <w:t>comienza a escribir.</w:t>
          </w:r>
        </w:p>
        <w:p w:rsidR="005D519F" w:rsidRPr="006B01BD" w:rsidRDefault="005D519F" w:rsidP="00494123">
          <w:pPr>
            <w:ind w:left="1134" w:right="877"/>
          </w:pPr>
          <w:r w:rsidRPr="006B01BD">
            <w:rPr>
              <w:lang w:val="es-MX" w:bidi="es-MX"/>
            </w:rPr>
            <w:t>¿Quieres personalizar la paleta de colores?  Simplemente ve a la cinta de opciones de diseño y selecciona los colores de la lista.  Si eliges una paleta de colores que te gusta, se actualizarán los colores de las imágenes de encabezado, así como los colores de texto.  Crea</w:t>
          </w:r>
          <w:r>
            <w:rPr>
              <w:lang w:val="es-MX" w:bidi="es-MX"/>
            </w:rPr>
            <w:t> </w:t>
          </w:r>
          <w:r w:rsidRPr="006B01BD">
            <w:rPr>
              <w:lang w:val="es-MX" w:bidi="es-MX"/>
            </w:rPr>
            <w:t>un documento a tu medida.</w:t>
          </w:r>
        </w:p>
        <w:p w:rsidR="005D519F" w:rsidRPr="006B01BD" w:rsidRDefault="005D519F" w:rsidP="00494123">
          <w:pPr>
            <w:ind w:left="1134" w:right="877"/>
          </w:pPr>
          <w:r w:rsidRPr="006B01BD">
            <w:rPr>
              <w:lang w:val="es-MX" w:bidi="es-MX"/>
            </w:rPr>
            <w:t>¿Deseas cambiar las fuentes que se usan?  Eso es tan fácil como actualizar.  Simplemente, ve</w:t>
          </w:r>
          <w:r>
            <w:rPr>
              <w:lang w:val="es-MX" w:bidi="es-MX"/>
            </w:rPr>
            <w:t> </w:t>
          </w:r>
          <w:r w:rsidRPr="006B01BD">
            <w:rPr>
              <w:lang w:val="es-MX" w:bidi="es-MX"/>
            </w:rPr>
            <w:t>a la cinta de opciones de diseño y elige Fuentes de las opciones de menú.  Puedes usar una</w:t>
          </w:r>
          <w:r>
            <w:rPr>
              <w:lang w:val="es-MX" w:bidi="es-MX"/>
            </w:rPr>
            <w:t> </w:t>
          </w:r>
          <w:r w:rsidRPr="006B01BD">
            <w:rPr>
              <w:lang w:val="es-MX" w:bidi="es-MX"/>
            </w:rPr>
            <w:t xml:space="preserve">combinación de fuentes integrada o elegir una propia.  </w:t>
          </w:r>
        </w:p>
        <w:p w:rsidR="00520C58" w:rsidRDefault="005D519F" w:rsidP="005D519F">
          <w:pPr>
            <w:pStyle w:val="BC8201E428E04C60BD84CD7245B428B33"/>
          </w:pPr>
          <w:r w:rsidRPr="006B01BD">
            <w:rPr>
              <w:lang w:val="es-MX" w:bidi="es-MX"/>
            </w:rPr>
            <w:t>Para cambiar el marcador de posición del logotipo, haz doble clic en el encabezado.  Haz</w:t>
          </w:r>
          <w:r>
            <w:rPr>
              <w:lang w:val="es-MX" w:bidi="es-MX"/>
            </w:rPr>
            <w:t> </w:t>
          </w:r>
          <w:r w:rsidRPr="006B01BD">
            <w:rPr>
              <w:lang w:val="es-MX" w:bidi="es-MX"/>
            </w:rPr>
            <w:t>doble clic en el pie de página para actualizar la información de contacto.</w:t>
          </w:r>
        </w:p>
      </w:docPartBody>
    </w:docPart>
    <w:docPart>
      <w:docPartPr>
        <w:name w:val="93E271CBEF6C4240BB29B928D20E269D"/>
        <w:category>
          <w:name w:val="General"/>
          <w:gallery w:val="placeholder"/>
        </w:category>
        <w:types>
          <w:type w:val="bbPlcHdr"/>
        </w:types>
        <w:behaviors>
          <w:behavior w:val="content"/>
        </w:behaviors>
        <w:guid w:val="{01BF7310-8787-494D-BDCE-60B73CA3922F}"/>
      </w:docPartPr>
      <w:docPartBody>
        <w:p w:rsidR="00520C58" w:rsidRDefault="005D519F" w:rsidP="005D519F">
          <w:pPr>
            <w:pStyle w:val="93E271CBEF6C4240BB29B928D20E269D3"/>
          </w:pPr>
          <w:r w:rsidRPr="006B01BD">
            <w:rPr>
              <w:rFonts w:eastAsiaTheme="minorHAnsi"/>
              <w:b/>
              <w:color w:val="595959" w:themeColor="text1" w:themeTint="A6"/>
              <w:kern w:val="20"/>
              <w:sz w:val="20"/>
              <w:szCs w:val="20"/>
              <w:lang w:val="es-MX" w:bidi="es-MX"/>
            </w:rPr>
            <w:t>El nombre va aquí</w:t>
          </w:r>
        </w:p>
      </w:docPartBody>
    </w:docPart>
    <w:docPart>
      <w:docPartPr>
        <w:name w:val="2AA65677B55D46898BAF516C982FD545"/>
        <w:category>
          <w:name w:val="General"/>
          <w:gallery w:val="placeholder"/>
        </w:category>
        <w:types>
          <w:type w:val="bbPlcHdr"/>
        </w:types>
        <w:behaviors>
          <w:behavior w:val="content"/>
        </w:behaviors>
        <w:guid w:val="{E554375D-D87C-4031-8783-94C63B57A523}"/>
      </w:docPartPr>
      <w:docPartBody>
        <w:p w:rsidR="00520C58" w:rsidRDefault="005D519F" w:rsidP="005D519F">
          <w:pPr>
            <w:pStyle w:val="2AA65677B55D46898BAF516C982FD5453"/>
          </w:pPr>
          <w:r w:rsidRPr="006B01BD">
            <w:rPr>
              <w:lang w:val="es-MX" w:bidi="es-MX"/>
            </w:rPr>
            <w:t>Tu puesto</w:t>
          </w:r>
        </w:p>
      </w:docPartBody>
    </w:docPart>
    <w:docPart>
      <w:docPartPr>
        <w:name w:val="67D24DD6AB264203B155F4C5D26BD9BC"/>
        <w:category>
          <w:name w:val="General"/>
          <w:gallery w:val="placeholder"/>
        </w:category>
        <w:types>
          <w:type w:val="bbPlcHdr"/>
        </w:types>
        <w:behaviors>
          <w:behavior w:val="content"/>
        </w:behaviors>
        <w:guid w:val="{A73804FE-1E33-4039-91F7-49DC7CE82910}"/>
      </w:docPartPr>
      <w:docPartBody>
        <w:p w:rsidR="001B62B8" w:rsidRDefault="005D519F" w:rsidP="005D519F">
          <w:pPr>
            <w:pStyle w:val="67D24DD6AB264203B155F4C5D26BD9BC3"/>
          </w:pPr>
          <w:r w:rsidRPr="00F670DA">
            <w:rPr>
              <w:lang w:val="es-MX" w:bidi="es-MX"/>
            </w:rPr>
            <w:t>Fax</w:t>
          </w:r>
        </w:p>
      </w:docPartBody>
    </w:docPart>
    <w:docPart>
      <w:docPartPr>
        <w:name w:val="7707000E1FCF4773830AD520D84BEB26"/>
        <w:category>
          <w:name w:val="General"/>
          <w:gallery w:val="placeholder"/>
        </w:category>
        <w:types>
          <w:type w:val="bbPlcHdr"/>
        </w:types>
        <w:behaviors>
          <w:behavior w:val="content"/>
        </w:behaviors>
        <w:guid w:val="{3BDDCBD3-0ECD-4357-99B4-49A6EC79FCFE}"/>
      </w:docPartPr>
      <w:docPartBody>
        <w:p w:rsidR="001B62B8" w:rsidRDefault="005D519F" w:rsidP="005D519F">
          <w:pPr>
            <w:pStyle w:val="7707000E1FCF4773830AD520D84BEB263"/>
          </w:pPr>
          <w:r w:rsidRPr="00810A41">
            <w:rPr>
              <w:rStyle w:val="Textodelmarcadordeposicin"/>
              <w:color w:val="595959" w:themeColor="text1" w:themeTint="A6"/>
              <w:lang w:val="es-MX" w:bidi="es-MX"/>
            </w:rPr>
            <w:t>[Teléfono]</w:t>
          </w:r>
        </w:p>
      </w:docPartBody>
    </w:docPart>
    <w:docPart>
      <w:docPartPr>
        <w:name w:val="F6F5951D6EBD46119CA8DBA1AFFF2E50"/>
        <w:category>
          <w:name w:val="General"/>
          <w:gallery w:val="placeholder"/>
        </w:category>
        <w:types>
          <w:type w:val="bbPlcHdr"/>
        </w:types>
        <w:behaviors>
          <w:behavior w:val="content"/>
        </w:behaviors>
        <w:guid w:val="{5452D70C-D7BF-4767-B084-64005EC7D616}"/>
      </w:docPartPr>
      <w:docPartBody>
        <w:p w:rsidR="001B62B8" w:rsidRDefault="005D519F" w:rsidP="005D519F">
          <w:pPr>
            <w:pStyle w:val="F6F5951D6EBD46119CA8DBA1AFFF2E503"/>
          </w:pPr>
          <w:r w:rsidRPr="00810A41">
            <w:rPr>
              <w:rStyle w:val="Textodelmarcadordeposicin"/>
              <w:color w:val="595959" w:themeColor="text1" w:themeTint="A6"/>
              <w:lang w:val="es-MX" w:bidi="es-MX"/>
            </w:rPr>
            <w:t>[Correo]</w:t>
          </w:r>
        </w:p>
      </w:docPartBody>
    </w:docPart>
    <w:docPart>
      <w:docPartPr>
        <w:name w:val="0A1E37E8404F493A87560B54166DC9E9"/>
        <w:category>
          <w:name w:val="General"/>
          <w:gallery w:val="placeholder"/>
        </w:category>
        <w:types>
          <w:type w:val="bbPlcHdr"/>
        </w:types>
        <w:behaviors>
          <w:behavior w:val="content"/>
        </w:behaviors>
        <w:guid w:val="{8550FBEE-4FE9-4B27-B87A-B60784D94892}"/>
      </w:docPartPr>
      <w:docPartBody>
        <w:p w:rsidR="001B62B8" w:rsidRDefault="005D519F" w:rsidP="005D519F">
          <w:pPr>
            <w:pStyle w:val="0A1E37E8404F493A87560B54166DC9E93"/>
          </w:pPr>
          <w:r w:rsidRPr="00810A41">
            <w:rPr>
              <w:rStyle w:val="Textodelmarcadordeposicin"/>
              <w:color w:val="595959" w:themeColor="text1" w:themeTint="A6"/>
              <w:lang w:val="es-MX" w:bidi="es-MX"/>
            </w:rPr>
            <w:t>[Sitio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58"/>
    <w:rsid w:val="001B62B8"/>
    <w:rsid w:val="00314215"/>
    <w:rsid w:val="00520C58"/>
    <w:rsid w:val="005D519F"/>
    <w:rsid w:val="00A919B4"/>
    <w:rsid w:val="00C03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rsid w:val="00520C58"/>
    <w:pPr>
      <w:spacing w:after="600" w:line="240" w:lineRule="auto"/>
    </w:pPr>
    <w:rPr>
      <w:sz w:val="24"/>
      <w:szCs w:val="24"/>
      <w:lang w:val="en-US" w:eastAsia="ja-JP"/>
    </w:rPr>
  </w:style>
  <w:style w:type="character" w:customStyle="1" w:styleId="FechaCar">
    <w:name w:val="Fecha Car"/>
    <w:basedOn w:val="Fuentedeprrafopredeter"/>
    <w:link w:val="Fecha"/>
    <w:uiPriority w:val="99"/>
    <w:rsid w:val="00520C58"/>
    <w:rPr>
      <w:sz w:val="24"/>
      <w:szCs w:val="24"/>
      <w:lang w:val="en-US" w:eastAsia="ja-JP"/>
    </w:rPr>
  </w:style>
  <w:style w:type="paragraph" w:customStyle="1" w:styleId="127D83D15CE54AF98139EDB66FAE6701">
    <w:name w:val="127D83D15CE54AF98139EDB66FAE6701"/>
  </w:style>
  <w:style w:type="paragraph" w:customStyle="1" w:styleId="FC46AF23C7094214ABBC57844784211B">
    <w:name w:val="FC46AF23C7094214ABBC57844784211B"/>
  </w:style>
  <w:style w:type="paragraph" w:customStyle="1" w:styleId="ADCF93865D2447FB8B3A6BB71B53BEC3">
    <w:name w:val="ADCF93865D2447FB8B3A6BB71B53BEC3"/>
  </w:style>
  <w:style w:type="paragraph" w:customStyle="1" w:styleId="EA1B8B603A474892B7602D9AB2D843C5">
    <w:name w:val="EA1B8B603A474892B7602D9AB2D843C5"/>
  </w:style>
  <w:style w:type="paragraph" w:customStyle="1" w:styleId="BC8201E428E04C60BD84CD7245B428B3">
    <w:name w:val="BC8201E428E04C60BD84CD7245B428B3"/>
  </w:style>
  <w:style w:type="paragraph" w:customStyle="1" w:styleId="93E271CBEF6C4240BB29B928D20E269D">
    <w:name w:val="93E271CBEF6C4240BB29B928D20E269D"/>
  </w:style>
  <w:style w:type="paragraph" w:customStyle="1" w:styleId="2AA65677B55D46898BAF516C982FD545">
    <w:name w:val="2AA65677B55D46898BAF516C982FD545"/>
  </w:style>
  <w:style w:type="paragraph" w:customStyle="1" w:styleId="1D07B18FC1CE4713A411D0C867F1DAD8">
    <w:name w:val="1D07B18FC1CE4713A411D0C867F1DAD8"/>
    <w:rsid w:val="00520C58"/>
  </w:style>
  <w:style w:type="paragraph" w:customStyle="1" w:styleId="73CB05815635424886CD1C8F009A0DAE">
    <w:name w:val="73CB05815635424886CD1C8F009A0DAE"/>
    <w:rsid w:val="00520C58"/>
  </w:style>
  <w:style w:type="paragraph" w:customStyle="1" w:styleId="8C9DBCCEC7EC4FFABDABE86A2B716AD7">
    <w:name w:val="8C9DBCCEC7EC4FFABDABE86A2B716AD7"/>
    <w:rsid w:val="00520C58"/>
  </w:style>
  <w:style w:type="paragraph" w:customStyle="1" w:styleId="C4E8074E7D604BF9834E92777CEEA302">
    <w:name w:val="C4E8074E7D604BF9834E92777CEEA302"/>
    <w:rsid w:val="00520C58"/>
  </w:style>
  <w:style w:type="paragraph" w:customStyle="1" w:styleId="8F040C55E328426396BD33EA71596259">
    <w:name w:val="8F040C55E328426396BD33EA71596259"/>
    <w:rsid w:val="00520C58"/>
  </w:style>
  <w:style w:type="paragraph" w:customStyle="1" w:styleId="763A89049D504A5CA724E964075AE680">
    <w:name w:val="763A89049D504A5CA724E964075AE680"/>
    <w:rsid w:val="00520C58"/>
  </w:style>
  <w:style w:type="paragraph" w:customStyle="1" w:styleId="0032235272614CAE97DFA8621361BCE7">
    <w:name w:val="0032235272614CAE97DFA8621361BCE7"/>
    <w:rsid w:val="00520C58"/>
  </w:style>
  <w:style w:type="paragraph" w:customStyle="1" w:styleId="635C19ACB5FC469B8A649394D0597284">
    <w:name w:val="635C19ACB5FC469B8A649394D0597284"/>
    <w:rsid w:val="00520C58"/>
  </w:style>
  <w:style w:type="paragraph" w:customStyle="1" w:styleId="82641EB9CC8449E287E2BD7F5CAFFBFF">
    <w:name w:val="82641EB9CC8449E287E2BD7F5CAFFBFF"/>
    <w:rsid w:val="00520C58"/>
  </w:style>
  <w:style w:type="paragraph" w:customStyle="1" w:styleId="01D074DFA2E045039B5D29D8C1AEC1F7">
    <w:name w:val="01D074DFA2E045039B5D29D8C1AEC1F7"/>
    <w:rsid w:val="00520C58"/>
  </w:style>
  <w:style w:type="paragraph" w:customStyle="1" w:styleId="4992033ECB564ABBABD5DFF0BC6FDBC8">
    <w:name w:val="4992033ECB564ABBABD5DFF0BC6FDBC8"/>
    <w:rsid w:val="00520C58"/>
  </w:style>
  <w:style w:type="paragraph" w:customStyle="1" w:styleId="6FFE9D462D2043DF8CD31623E246269E">
    <w:name w:val="6FFE9D462D2043DF8CD31623E246269E"/>
    <w:rsid w:val="00520C58"/>
  </w:style>
  <w:style w:type="paragraph" w:customStyle="1" w:styleId="5AC028F0BC3848E082DC71D6F08AF9BD">
    <w:name w:val="5AC028F0BC3848E082DC71D6F08AF9BD"/>
    <w:rsid w:val="00520C58"/>
  </w:style>
  <w:style w:type="paragraph" w:customStyle="1" w:styleId="C036C808C7024CAD80A99CF0A3628441">
    <w:name w:val="C036C808C7024CAD80A99CF0A3628441"/>
    <w:rsid w:val="00520C58"/>
  </w:style>
  <w:style w:type="paragraph" w:customStyle="1" w:styleId="DEA946928578475AB5CF4ABDA6F3C966">
    <w:name w:val="DEA946928578475AB5CF4ABDA6F3C966"/>
    <w:rsid w:val="00520C58"/>
  </w:style>
  <w:style w:type="paragraph" w:customStyle="1" w:styleId="F02095507C1A40769391BCA73FFADFF6">
    <w:name w:val="F02095507C1A40769391BCA73FFADFF6"/>
    <w:rsid w:val="00520C58"/>
  </w:style>
  <w:style w:type="paragraph" w:customStyle="1" w:styleId="D89EE23D42454E6C9FF3DB6B43E8B782">
    <w:name w:val="D89EE23D42454E6C9FF3DB6B43E8B782"/>
    <w:rsid w:val="00520C58"/>
  </w:style>
  <w:style w:type="paragraph" w:customStyle="1" w:styleId="67D24DD6AB264203B155F4C5D26BD9BC">
    <w:name w:val="67D24DD6AB264203B155F4C5D26BD9BC"/>
    <w:rsid w:val="00520C58"/>
  </w:style>
  <w:style w:type="paragraph" w:customStyle="1" w:styleId="010B33A6FA6E4C2A8E89CF2A53E42041">
    <w:name w:val="010B33A6FA6E4C2A8E89CF2A53E42041"/>
    <w:rsid w:val="00520C58"/>
  </w:style>
  <w:style w:type="paragraph" w:customStyle="1" w:styleId="2F65B2A029724D609230D8245A99CB12">
    <w:name w:val="2F65B2A029724D609230D8245A99CB12"/>
    <w:rsid w:val="00520C58"/>
  </w:style>
  <w:style w:type="paragraph" w:customStyle="1" w:styleId="0190877B7B6542FE93E0513B89F83E38">
    <w:name w:val="0190877B7B6542FE93E0513B89F83E38"/>
    <w:rsid w:val="00520C58"/>
  </w:style>
  <w:style w:type="paragraph" w:customStyle="1" w:styleId="CB1775574E10403B804C03674C8DB034">
    <w:name w:val="CB1775574E10403B804C03674C8DB034"/>
    <w:rsid w:val="00520C58"/>
  </w:style>
  <w:style w:type="paragraph" w:customStyle="1" w:styleId="7707000E1FCF4773830AD520D84BEB26">
    <w:name w:val="7707000E1FCF4773830AD520D84BEB26"/>
    <w:rsid w:val="00520C58"/>
  </w:style>
  <w:style w:type="paragraph" w:customStyle="1" w:styleId="F6F5951D6EBD46119CA8DBA1AFFF2E50">
    <w:name w:val="F6F5951D6EBD46119CA8DBA1AFFF2E50"/>
    <w:rsid w:val="00520C58"/>
  </w:style>
  <w:style w:type="paragraph" w:customStyle="1" w:styleId="0A1E37E8404F493A87560B54166DC9E9">
    <w:name w:val="0A1E37E8404F493A87560B54166DC9E9"/>
    <w:rsid w:val="00520C58"/>
  </w:style>
  <w:style w:type="character" w:styleId="Textodelmarcadordeposicin">
    <w:name w:val="Placeholder Text"/>
    <w:basedOn w:val="Fuentedeprrafopredeter"/>
    <w:uiPriority w:val="99"/>
    <w:semiHidden/>
    <w:rsid w:val="005D519F"/>
    <w:rPr>
      <w:color w:val="808080"/>
    </w:rPr>
  </w:style>
  <w:style w:type="paragraph" w:customStyle="1" w:styleId="127D83D15CE54AF98139EDB66FAE67011">
    <w:name w:val="127D83D15CE54AF98139EDB66FAE67011"/>
    <w:rsid w:val="005D519F"/>
    <w:pPr>
      <w:spacing w:after="300" w:line="240" w:lineRule="auto"/>
    </w:pPr>
    <w:rPr>
      <w:sz w:val="24"/>
      <w:szCs w:val="24"/>
      <w:lang w:eastAsia="ja-JP"/>
    </w:rPr>
  </w:style>
  <w:style w:type="paragraph" w:customStyle="1" w:styleId="FC46AF23C7094214ABBC57844784211B1">
    <w:name w:val="FC46AF23C7094214ABBC57844784211B1"/>
    <w:rsid w:val="005D519F"/>
    <w:pPr>
      <w:spacing w:after="300" w:line="240" w:lineRule="auto"/>
    </w:pPr>
    <w:rPr>
      <w:sz w:val="24"/>
      <w:szCs w:val="24"/>
      <w:lang w:eastAsia="ja-JP"/>
    </w:rPr>
  </w:style>
  <w:style w:type="paragraph" w:customStyle="1" w:styleId="ADCF93865D2447FB8B3A6BB71B53BEC31">
    <w:name w:val="ADCF93865D2447FB8B3A6BB71B53BEC31"/>
    <w:rsid w:val="005D519F"/>
    <w:pPr>
      <w:spacing w:after="300" w:line="240" w:lineRule="auto"/>
    </w:pPr>
    <w:rPr>
      <w:sz w:val="24"/>
      <w:szCs w:val="24"/>
      <w:lang w:eastAsia="ja-JP"/>
    </w:rPr>
  </w:style>
  <w:style w:type="paragraph" w:customStyle="1" w:styleId="EA1B8B603A474892B7602D9AB2D843C51">
    <w:name w:val="EA1B8B603A474892B7602D9AB2D843C51"/>
    <w:rsid w:val="005D519F"/>
    <w:pPr>
      <w:spacing w:after="300" w:line="240" w:lineRule="auto"/>
    </w:pPr>
    <w:rPr>
      <w:sz w:val="24"/>
      <w:szCs w:val="24"/>
      <w:lang w:eastAsia="ja-JP"/>
    </w:rPr>
  </w:style>
  <w:style w:type="paragraph" w:styleId="Cierre">
    <w:name w:val="Closing"/>
    <w:basedOn w:val="Normal"/>
    <w:next w:val="Firma"/>
    <w:link w:val="CierreCar"/>
    <w:uiPriority w:val="6"/>
    <w:unhideWhenUsed/>
    <w:qFormat/>
    <w:rsid w:val="005D519F"/>
    <w:pPr>
      <w:spacing w:before="480" w:after="720" w:line="240" w:lineRule="auto"/>
    </w:pPr>
    <w:rPr>
      <w:rFonts w:eastAsiaTheme="minorHAnsi"/>
      <w:color w:val="595959" w:themeColor="text1" w:themeTint="A6"/>
      <w:kern w:val="20"/>
      <w:sz w:val="24"/>
      <w:szCs w:val="20"/>
      <w:lang w:eastAsia="ja-JP"/>
    </w:rPr>
  </w:style>
  <w:style w:type="character" w:customStyle="1" w:styleId="CierreCar">
    <w:name w:val="Cierre Car"/>
    <w:basedOn w:val="Fuentedeprrafopredeter"/>
    <w:link w:val="Cierre"/>
    <w:uiPriority w:val="6"/>
    <w:rsid w:val="005D519F"/>
    <w:rPr>
      <w:rFonts w:eastAsiaTheme="minorHAnsi"/>
      <w:color w:val="595959" w:themeColor="text1" w:themeTint="A6"/>
      <w:kern w:val="20"/>
      <w:sz w:val="24"/>
      <w:szCs w:val="20"/>
      <w:lang w:eastAsia="ja-JP"/>
    </w:rPr>
  </w:style>
  <w:style w:type="paragraph" w:styleId="Firma">
    <w:name w:val="Signature"/>
    <w:basedOn w:val="Normal"/>
    <w:link w:val="FirmaCar"/>
    <w:uiPriority w:val="99"/>
    <w:semiHidden/>
    <w:unhideWhenUsed/>
    <w:rsid w:val="005D519F"/>
    <w:pPr>
      <w:spacing w:after="0" w:line="240" w:lineRule="auto"/>
      <w:ind w:left="4252"/>
    </w:pPr>
  </w:style>
  <w:style w:type="character" w:customStyle="1" w:styleId="FirmaCar">
    <w:name w:val="Firma Car"/>
    <w:basedOn w:val="Fuentedeprrafopredeter"/>
    <w:link w:val="Firma"/>
    <w:uiPriority w:val="99"/>
    <w:semiHidden/>
    <w:rsid w:val="005D519F"/>
  </w:style>
  <w:style w:type="paragraph" w:customStyle="1" w:styleId="BC8201E428E04C60BD84CD7245B428B31">
    <w:name w:val="BC8201E428E04C60BD84CD7245B428B31"/>
    <w:rsid w:val="005D519F"/>
    <w:pPr>
      <w:spacing w:after="300" w:line="240" w:lineRule="auto"/>
    </w:pPr>
    <w:rPr>
      <w:sz w:val="24"/>
      <w:szCs w:val="24"/>
      <w:lang w:eastAsia="ja-JP"/>
    </w:rPr>
  </w:style>
  <w:style w:type="paragraph" w:customStyle="1" w:styleId="93E271CBEF6C4240BB29B928D20E269D1">
    <w:name w:val="93E271CBEF6C4240BB29B928D20E269D1"/>
    <w:rsid w:val="005D519F"/>
    <w:pPr>
      <w:spacing w:after="300" w:line="240" w:lineRule="auto"/>
    </w:pPr>
    <w:rPr>
      <w:sz w:val="24"/>
      <w:szCs w:val="24"/>
      <w:lang w:eastAsia="ja-JP"/>
    </w:rPr>
  </w:style>
  <w:style w:type="paragraph" w:customStyle="1" w:styleId="2AA65677B55D46898BAF516C982FD5451">
    <w:name w:val="2AA65677B55D46898BAF516C982FD5451"/>
    <w:rsid w:val="005D519F"/>
    <w:pPr>
      <w:spacing w:after="300" w:line="240" w:lineRule="auto"/>
    </w:pPr>
    <w:rPr>
      <w:sz w:val="24"/>
      <w:szCs w:val="24"/>
      <w:lang w:eastAsia="ja-JP"/>
    </w:rPr>
  </w:style>
  <w:style w:type="paragraph" w:customStyle="1" w:styleId="7707000E1FCF4773830AD520D84BEB261">
    <w:name w:val="7707000E1FCF4773830AD520D84BEB261"/>
    <w:rsid w:val="005D519F"/>
    <w:pPr>
      <w:tabs>
        <w:tab w:val="center" w:pos="4680"/>
        <w:tab w:val="right" w:pos="9360"/>
      </w:tabs>
      <w:spacing w:after="300" w:line="240" w:lineRule="auto"/>
    </w:pPr>
    <w:rPr>
      <w:sz w:val="24"/>
      <w:szCs w:val="24"/>
      <w:lang w:eastAsia="ja-JP"/>
    </w:rPr>
  </w:style>
  <w:style w:type="paragraph" w:customStyle="1" w:styleId="F6F5951D6EBD46119CA8DBA1AFFF2E501">
    <w:name w:val="F6F5951D6EBD46119CA8DBA1AFFF2E501"/>
    <w:rsid w:val="005D519F"/>
    <w:pPr>
      <w:tabs>
        <w:tab w:val="center" w:pos="4680"/>
        <w:tab w:val="right" w:pos="9360"/>
      </w:tabs>
      <w:spacing w:after="300" w:line="240" w:lineRule="auto"/>
    </w:pPr>
    <w:rPr>
      <w:sz w:val="24"/>
      <w:szCs w:val="24"/>
      <w:lang w:eastAsia="ja-JP"/>
    </w:rPr>
  </w:style>
  <w:style w:type="paragraph" w:customStyle="1" w:styleId="0A1E37E8404F493A87560B54166DC9E91">
    <w:name w:val="0A1E37E8404F493A87560B54166DC9E91"/>
    <w:rsid w:val="005D519F"/>
    <w:pPr>
      <w:tabs>
        <w:tab w:val="center" w:pos="4680"/>
        <w:tab w:val="right" w:pos="9360"/>
      </w:tabs>
      <w:spacing w:after="300" w:line="240" w:lineRule="auto"/>
    </w:pPr>
    <w:rPr>
      <w:sz w:val="24"/>
      <w:szCs w:val="24"/>
      <w:lang w:eastAsia="ja-JP"/>
    </w:rPr>
  </w:style>
  <w:style w:type="paragraph" w:customStyle="1" w:styleId="67D24DD6AB264203B155F4C5D26BD9BC1">
    <w:name w:val="67D24DD6AB264203B155F4C5D26BD9BC1"/>
    <w:rsid w:val="005D519F"/>
    <w:pPr>
      <w:tabs>
        <w:tab w:val="center" w:pos="4680"/>
        <w:tab w:val="right" w:pos="9360"/>
      </w:tabs>
      <w:spacing w:after="300" w:line="240" w:lineRule="auto"/>
    </w:pPr>
    <w:rPr>
      <w:sz w:val="24"/>
      <w:szCs w:val="24"/>
      <w:lang w:eastAsia="ja-JP"/>
    </w:rPr>
  </w:style>
  <w:style w:type="paragraph" w:customStyle="1" w:styleId="127D83D15CE54AF98139EDB66FAE67012">
    <w:name w:val="127D83D15CE54AF98139EDB66FAE67012"/>
    <w:rsid w:val="005D519F"/>
    <w:pPr>
      <w:spacing w:after="300" w:line="240" w:lineRule="auto"/>
    </w:pPr>
    <w:rPr>
      <w:sz w:val="24"/>
      <w:szCs w:val="24"/>
      <w:lang w:eastAsia="ja-JP"/>
    </w:rPr>
  </w:style>
  <w:style w:type="paragraph" w:customStyle="1" w:styleId="FC46AF23C7094214ABBC57844784211B2">
    <w:name w:val="FC46AF23C7094214ABBC57844784211B2"/>
    <w:rsid w:val="005D519F"/>
    <w:pPr>
      <w:spacing w:after="300" w:line="240" w:lineRule="auto"/>
    </w:pPr>
    <w:rPr>
      <w:sz w:val="24"/>
      <w:szCs w:val="24"/>
      <w:lang w:eastAsia="ja-JP"/>
    </w:rPr>
  </w:style>
  <w:style w:type="paragraph" w:customStyle="1" w:styleId="ADCF93865D2447FB8B3A6BB71B53BEC32">
    <w:name w:val="ADCF93865D2447FB8B3A6BB71B53BEC32"/>
    <w:rsid w:val="005D519F"/>
    <w:pPr>
      <w:spacing w:after="300" w:line="240" w:lineRule="auto"/>
    </w:pPr>
    <w:rPr>
      <w:sz w:val="24"/>
      <w:szCs w:val="24"/>
      <w:lang w:eastAsia="ja-JP"/>
    </w:rPr>
  </w:style>
  <w:style w:type="paragraph" w:customStyle="1" w:styleId="EA1B8B603A474892B7602D9AB2D843C52">
    <w:name w:val="EA1B8B603A474892B7602D9AB2D843C52"/>
    <w:rsid w:val="005D519F"/>
    <w:pPr>
      <w:spacing w:after="300" w:line="240" w:lineRule="auto"/>
    </w:pPr>
    <w:rPr>
      <w:sz w:val="24"/>
      <w:szCs w:val="24"/>
      <w:lang w:eastAsia="ja-JP"/>
    </w:rPr>
  </w:style>
  <w:style w:type="paragraph" w:customStyle="1" w:styleId="BC8201E428E04C60BD84CD7245B428B32">
    <w:name w:val="BC8201E428E04C60BD84CD7245B428B32"/>
    <w:rsid w:val="005D519F"/>
    <w:pPr>
      <w:spacing w:after="300" w:line="240" w:lineRule="auto"/>
    </w:pPr>
    <w:rPr>
      <w:sz w:val="24"/>
      <w:szCs w:val="24"/>
      <w:lang w:eastAsia="ja-JP"/>
    </w:rPr>
  </w:style>
  <w:style w:type="paragraph" w:customStyle="1" w:styleId="93E271CBEF6C4240BB29B928D20E269D2">
    <w:name w:val="93E271CBEF6C4240BB29B928D20E269D2"/>
    <w:rsid w:val="005D519F"/>
    <w:pPr>
      <w:spacing w:after="300" w:line="240" w:lineRule="auto"/>
    </w:pPr>
    <w:rPr>
      <w:sz w:val="24"/>
      <w:szCs w:val="24"/>
      <w:lang w:eastAsia="ja-JP"/>
    </w:rPr>
  </w:style>
  <w:style w:type="paragraph" w:customStyle="1" w:styleId="2AA65677B55D46898BAF516C982FD5452">
    <w:name w:val="2AA65677B55D46898BAF516C982FD5452"/>
    <w:rsid w:val="005D519F"/>
    <w:pPr>
      <w:spacing w:after="300" w:line="240" w:lineRule="auto"/>
    </w:pPr>
    <w:rPr>
      <w:sz w:val="24"/>
      <w:szCs w:val="24"/>
      <w:lang w:eastAsia="ja-JP"/>
    </w:rPr>
  </w:style>
  <w:style w:type="paragraph" w:customStyle="1" w:styleId="7707000E1FCF4773830AD520D84BEB262">
    <w:name w:val="7707000E1FCF4773830AD520D84BEB262"/>
    <w:rsid w:val="005D519F"/>
    <w:pPr>
      <w:tabs>
        <w:tab w:val="center" w:pos="4680"/>
        <w:tab w:val="right" w:pos="9360"/>
      </w:tabs>
      <w:spacing w:after="300" w:line="240" w:lineRule="auto"/>
    </w:pPr>
    <w:rPr>
      <w:sz w:val="24"/>
      <w:szCs w:val="24"/>
      <w:lang w:eastAsia="ja-JP"/>
    </w:rPr>
  </w:style>
  <w:style w:type="paragraph" w:customStyle="1" w:styleId="F6F5951D6EBD46119CA8DBA1AFFF2E502">
    <w:name w:val="F6F5951D6EBD46119CA8DBA1AFFF2E502"/>
    <w:rsid w:val="005D519F"/>
    <w:pPr>
      <w:tabs>
        <w:tab w:val="center" w:pos="4680"/>
        <w:tab w:val="right" w:pos="9360"/>
      </w:tabs>
      <w:spacing w:after="300" w:line="240" w:lineRule="auto"/>
    </w:pPr>
    <w:rPr>
      <w:sz w:val="24"/>
      <w:szCs w:val="24"/>
      <w:lang w:eastAsia="ja-JP"/>
    </w:rPr>
  </w:style>
  <w:style w:type="paragraph" w:customStyle="1" w:styleId="0A1E37E8404F493A87560B54166DC9E92">
    <w:name w:val="0A1E37E8404F493A87560B54166DC9E92"/>
    <w:rsid w:val="005D519F"/>
    <w:pPr>
      <w:tabs>
        <w:tab w:val="center" w:pos="4680"/>
        <w:tab w:val="right" w:pos="9360"/>
      </w:tabs>
      <w:spacing w:after="300" w:line="240" w:lineRule="auto"/>
    </w:pPr>
    <w:rPr>
      <w:sz w:val="24"/>
      <w:szCs w:val="24"/>
      <w:lang w:eastAsia="ja-JP"/>
    </w:rPr>
  </w:style>
  <w:style w:type="paragraph" w:customStyle="1" w:styleId="67D24DD6AB264203B155F4C5D26BD9BC2">
    <w:name w:val="67D24DD6AB264203B155F4C5D26BD9BC2"/>
    <w:rsid w:val="005D519F"/>
    <w:pPr>
      <w:tabs>
        <w:tab w:val="center" w:pos="4680"/>
        <w:tab w:val="right" w:pos="9360"/>
      </w:tabs>
      <w:spacing w:after="300" w:line="240" w:lineRule="auto"/>
    </w:pPr>
    <w:rPr>
      <w:sz w:val="24"/>
      <w:szCs w:val="24"/>
      <w:lang w:eastAsia="ja-JP"/>
    </w:rPr>
  </w:style>
  <w:style w:type="paragraph" w:customStyle="1" w:styleId="127D83D15CE54AF98139EDB66FAE67013">
    <w:name w:val="127D83D15CE54AF98139EDB66FAE67013"/>
    <w:rsid w:val="005D519F"/>
    <w:pPr>
      <w:spacing w:after="300" w:line="240" w:lineRule="auto"/>
    </w:pPr>
    <w:rPr>
      <w:sz w:val="24"/>
      <w:szCs w:val="24"/>
      <w:lang w:eastAsia="ja-JP"/>
    </w:rPr>
  </w:style>
  <w:style w:type="paragraph" w:customStyle="1" w:styleId="FC46AF23C7094214ABBC57844784211B3">
    <w:name w:val="FC46AF23C7094214ABBC57844784211B3"/>
    <w:rsid w:val="005D519F"/>
    <w:pPr>
      <w:spacing w:after="300" w:line="240" w:lineRule="auto"/>
    </w:pPr>
    <w:rPr>
      <w:sz w:val="24"/>
      <w:szCs w:val="24"/>
      <w:lang w:eastAsia="ja-JP"/>
    </w:rPr>
  </w:style>
  <w:style w:type="paragraph" w:customStyle="1" w:styleId="ADCF93865D2447FB8B3A6BB71B53BEC33">
    <w:name w:val="ADCF93865D2447FB8B3A6BB71B53BEC33"/>
    <w:rsid w:val="005D519F"/>
    <w:pPr>
      <w:spacing w:after="300" w:line="240" w:lineRule="auto"/>
    </w:pPr>
    <w:rPr>
      <w:sz w:val="24"/>
      <w:szCs w:val="24"/>
      <w:lang w:eastAsia="ja-JP"/>
    </w:rPr>
  </w:style>
  <w:style w:type="paragraph" w:customStyle="1" w:styleId="EA1B8B603A474892B7602D9AB2D843C53">
    <w:name w:val="EA1B8B603A474892B7602D9AB2D843C53"/>
    <w:rsid w:val="005D519F"/>
    <w:pPr>
      <w:spacing w:after="300" w:line="240" w:lineRule="auto"/>
    </w:pPr>
    <w:rPr>
      <w:sz w:val="24"/>
      <w:szCs w:val="24"/>
      <w:lang w:eastAsia="ja-JP"/>
    </w:rPr>
  </w:style>
  <w:style w:type="paragraph" w:customStyle="1" w:styleId="BC8201E428E04C60BD84CD7245B428B33">
    <w:name w:val="BC8201E428E04C60BD84CD7245B428B33"/>
    <w:rsid w:val="005D519F"/>
    <w:pPr>
      <w:spacing w:after="300" w:line="240" w:lineRule="auto"/>
    </w:pPr>
    <w:rPr>
      <w:sz w:val="24"/>
      <w:szCs w:val="24"/>
      <w:lang w:eastAsia="ja-JP"/>
    </w:rPr>
  </w:style>
  <w:style w:type="paragraph" w:customStyle="1" w:styleId="93E271CBEF6C4240BB29B928D20E269D3">
    <w:name w:val="93E271CBEF6C4240BB29B928D20E269D3"/>
    <w:rsid w:val="005D519F"/>
    <w:pPr>
      <w:spacing w:after="300" w:line="240" w:lineRule="auto"/>
    </w:pPr>
    <w:rPr>
      <w:sz w:val="24"/>
      <w:szCs w:val="24"/>
      <w:lang w:eastAsia="ja-JP"/>
    </w:rPr>
  </w:style>
  <w:style w:type="paragraph" w:customStyle="1" w:styleId="2AA65677B55D46898BAF516C982FD5453">
    <w:name w:val="2AA65677B55D46898BAF516C982FD5453"/>
    <w:rsid w:val="005D519F"/>
    <w:pPr>
      <w:spacing w:after="300" w:line="240" w:lineRule="auto"/>
    </w:pPr>
    <w:rPr>
      <w:sz w:val="24"/>
      <w:szCs w:val="24"/>
      <w:lang w:eastAsia="ja-JP"/>
    </w:rPr>
  </w:style>
  <w:style w:type="paragraph" w:customStyle="1" w:styleId="7707000E1FCF4773830AD520D84BEB263">
    <w:name w:val="7707000E1FCF4773830AD520D84BEB263"/>
    <w:rsid w:val="005D519F"/>
    <w:pPr>
      <w:tabs>
        <w:tab w:val="center" w:pos="4680"/>
        <w:tab w:val="right" w:pos="9360"/>
      </w:tabs>
      <w:spacing w:after="300" w:line="240" w:lineRule="auto"/>
    </w:pPr>
    <w:rPr>
      <w:sz w:val="24"/>
      <w:szCs w:val="24"/>
      <w:lang w:eastAsia="ja-JP"/>
    </w:rPr>
  </w:style>
  <w:style w:type="paragraph" w:customStyle="1" w:styleId="F6F5951D6EBD46119CA8DBA1AFFF2E503">
    <w:name w:val="F6F5951D6EBD46119CA8DBA1AFFF2E503"/>
    <w:rsid w:val="005D519F"/>
    <w:pPr>
      <w:tabs>
        <w:tab w:val="center" w:pos="4680"/>
        <w:tab w:val="right" w:pos="9360"/>
      </w:tabs>
      <w:spacing w:after="300" w:line="240" w:lineRule="auto"/>
    </w:pPr>
    <w:rPr>
      <w:sz w:val="24"/>
      <w:szCs w:val="24"/>
      <w:lang w:eastAsia="ja-JP"/>
    </w:rPr>
  </w:style>
  <w:style w:type="paragraph" w:customStyle="1" w:styleId="0A1E37E8404F493A87560B54166DC9E93">
    <w:name w:val="0A1E37E8404F493A87560B54166DC9E93"/>
    <w:rsid w:val="005D519F"/>
    <w:pPr>
      <w:tabs>
        <w:tab w:val="center" w:pos="4680"/>
        <w:tab w:val="right" w:pos="9360"/>
      </w:tabs>
      <w:spacing w:after="300" w:line="240" w:lineRule="auto"/>
    </w:pPr>
    <w:rPr>
      <w:sz w:val="24"/>
      <w:szCs w:val="24"/>
      <w:lang w:eastAsia="ja-JP"/>
    </w:rPr>
  </w:style>
  <w:style w:type="paragraph" w:customStyle="1" w:styleId="67D24DD6AB264203B155F4C5D26BD9BC3">
    <w:name w:val="67D24DD6AB264203B155F4C5D26BD9BC3"/>
    <w:rsid w:val="005D519F"/>
    <w:pPr>
      <w:tabs>
        <w:tab w:val="center" w:pos="4680"/>
        <w:tab w:val="right" w:pos="9360"/>
      </w:tabs>
      <w:spacing w:after="30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4.xml><?xml version="1.0" encoding="utf-8"?>
<ds:datastoreItem xmlns:ds="http://schemas.openxmlformats.org/officeDocument/2006/customXml" ds:itemID="{0F742A89-A0B0-4E5F-966D-F4354534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9</Words>
  <Characters>821</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15:50:00Z</dcterms:created>
  <dcterms:modified xsi:type="dcterms:W3CDTF">2019-0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